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4B99E" w14:textId="77777777" w:rsidR="006C2925" w:rsidRDefault="006C2925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bookmarkStart w:id="0" w:name="_Toc57314682"/>
      <w:bookmarkStart w:id="1" w:name="_Toc69728996"/>
      <w:bookmarkStart w:id="2" w:name="_Ref93384024"/>
    </w:p>
    <w:p w14:paraId="1791DD22" w14:textId="77777777" w:rsidR="006C2925" w:rsidRPr="002E4379" w:rsidRDefault="006C2925" w:rsidP="006C2925">
      <w:pPr>
        <w:ind w:firstLine="0"/>
        <w:jc w:val="center"/>
        <w:rPr>
          <w:color w:val="FF0000"/>
          <w:sz w:val="36"/>
          <w:szCs w:val="24"/>
        </w:rPr>
      </w:pPr>
      <w:r>
        <w:rPr>
          <w:noProof/>
        </w:rPr>
        <w:drawing>
          <wp:inline distT="0" distB="0" distL="0" distR="0" wp14:anchorId="755D088D" wp14:editId="0D1DF174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D290F" w14:textId="77777777" w:rsidR="006C2925" w:rsidRPr="002E4379" w:rsidRDefault="006C2925" w:rsidP="006C2925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14:paraId="2C7CF7C5" w14:textId="77777777" w:rsidR="006C2925" w:rsidRDefault="006C2925" w:rsidP="006C2925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  <w:r>
        <w:rPr>
          <w:b/>
          <w:sz w:val="32"/>
          <w:szCs w:val="32"/>
        </w:rPr>
        <w:t xml:space="preserve">     </w:t>
      </w:r>
    </w:p>
    <w:p w14:paraId="513A19CE" w14:textId="77777777" w:rsidR="006C2925" w:rsidRDefault="006C2925" w:rsidP="006C2925">
      <w:pPr>
        <w:spacing w:line="240" w:lineRule="auto"/>
        <w:ind w:firstLine="0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(АО «ДРСК»)</w:t>
      </w:r>
    </w:p>
    <w:p w14:paraId="3CFCDA7D" w14:textId="77777777" w:rsidR="006C2925" w:rsidRDefault="006C2925" w:rsidP="006C2925">
      <w:pPr>
        <w:pStyle w:val="25"/>
        <w:jc w:val="center"/>
        <w:rPr>
          <w:b/>
          <w:bCs/>
          <w:caps/>
          <w:sz w:val="24"/>
        </w:rPr>
      </w:pPr>
    </w:p>
    <w:p w14:paraId="6502BA89" w14:textId="683ABDE8" w:rsidR="00300C77" w:rsidRDefault="002C6710" w:rsidP="00300C77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E87B28">
        <w:rPr>
          <w:b/>
          <w:sz w:val="24"/>
          <w:szCs w:val="24"/>
        </w:rPr>
        <w:t xml:space="preserve"> </w:t>
      </w:r>
      <w:r w:rsidR="00E87B28" w:rsidRPr="00516937">
        <w:rPr>
          <w:b/>
          <w:bCs/>
          <w:caps/>
          <w:sz w:val="24"/>
          <w:szCs w:val="24"/>
        </w:rPr>
        <w:t>620/УКС-И</w:t>
      </w:r>
    </w:p>
    <w:p w14:paraId="54987276" w14:textId="34BB1015" w:rsidR="008C2372" w:rsidRPr="00003A9D" w:rsidRDefault="002C6710" w:rsidP="00300C77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455714">
        <w:rPr>
          <w:b/>
          <w:sz w:val="24"/>
          <w:szCs w:val="24"/>
        </w:rPr>
        <w:t xml:space="preserve">заседания </w:t>
      </w:r>
      <w:r w:rsidR="008C2372" w:rsidRPr="00003A9D">
        <w:rPr>
          <w:b/>
          <w:bCs/>
          <w:sz w:val="24"/>
          <w:szCs w:val="24"/>
        </w:rPr>
        <w:t xml:space="preserve">Закупочной комиссии по запросу </w:t>
      </w:r>
      <w:r w:rsidR="00306296">
        <w:rPr>
          <w:b/>
          <w:bCs/>
          <w:sz w:val="24"/>
          <w:szCs w:val="24"/>
        </w:rPr>
        <w:t>котировок</w:t>
      </w:r>
      <w:r w:rsidR="008C2372" w:rsidRPr="00003A9D">
        <w:rPr>
          <w:b/>
          <w:bCs/>
          <w:sz w:val="24"/>
          <w:szCs w:val="24"/>
        </w:rPr>
        <w:t xml:space="preserve"> в электронной форме  </w:t>
      </w:r>
    </w:p>
    <w:p w14:paraId="0EA59A9D" w14:textId="77777777" w:rsidR="00300C77" w:rsidRPr="00003A9D" w:rsidRDefault="008C2372" w:rsidP="00300C77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на право заключения договора </w:t>
      </w:r>
      <w:r w:rsidR="00300C77" w:rsidRPr="00003A9D">
        <w:rPr>
          <w:b/>
          <w:bCs/>
          <w:sz w:val="24"/>
          <w:szCs w:val="24"/>
        </w:rPr>
        <w:t xml:space="preserve">на </w:t>
      </w:r>
      <w:r w:rsidR="00300C77">
        <w:rPr>
          <w:b/>
          <w:bCs/>
          <w:sz w:val="24"/>
          <w:szCs w:val="24"/>
        </w:rPr>
        <w:t>выполнение работ</w:t>
      </w:r>
      <w:r w:rsidR="00300C77" w:rsidRPr="00003A9D">
        <w:rPr>
          <w:b/>
          <w:bCs/>
          <w:sz w:val="24"/>
          <w:szCs w:val="24"/>
        </w:rPr>
        <w:t xml:space="preserve">: </w:t>
      </w:r>
    </w:p>
    <w:p w14:paraId="1FA5BD6F" w14:textId="77777777" w:rsidR="002268B2" w:rsidRPr="00516937" w:rsidRDefault="002268B2" w:rsidP="002268B2">
      <w:pPr>
        <w:suppressAutoHyphens/>
        <w:spacing w:line="240" w:lineRule="auto"/>
        <w:jc w:val="center"/>
        <w:rPr>
          <w:b/>
          <w:bCs/>
          <w:i/>
          <w:sz w:val="24"/>
          <w:szCs w:val="24"/>
        </w:rPr>
      </w:pPr>
      <w:r w:rsidRPr="00516937">
        <w:rPr>
          <w:b/>
          <w:bCs/>
          <w:i/>
          <w:sz w:val="24"/>
          <w:szCs w:val="24"/>
        </w:rPr>
        <w:t>«</w:t>
      </w:r>
      <w:r w:rsidRPr="00516937">
        <w:rPr>
          <w:b/>
          <w:i/>
          <w:sz w:val="24"/>
          <w:szCs w:val="24"/>
        </w:rPr>
        <w:t>Мероприятия по строительству и реконструкции для технологического присоединения потребителей на территории СП ЦЭС для нужд филиала "ХЭС" Хабаровский край, Хабаровский р-н, г. Хабаровск, с.Некрасовка, п.Чирки</w:t>
      </w:r>
      <w:r w:rsidRPr="00516937">
        <w:rPr>
          <w:b/>
          <w:bCs/>
          <w:i/>
          <w:sz w:val="24"/>
          <w:szCs w:val="24"/>
        </w:rPr>
        <w:t xml:space="preserve">». </w:t>
      </w:r>
    </w:p>
    <w:p w14:paraId="3461186D" w14:textId="77777777" w:rsidR="002268B2" w:rsidRPr="00516937" w:rsidRDefault="002268B2" w:rsidP="002268B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516937">
        <w:rPr>
          <w:b/>
          <w:bCs/>
          <w:sz w:val="24"/>
          <w:szCs w:val="24"/>
        </w:rPr>
        <w:t xml:space="preserve"> (Лот № 13329).</w:t>
      </w:r>
    </w:p>
    <w:p w14:paraId="0BF2E3EB" w14:textId="77777777" w:rsidR="002268B2" w:rsidRPr="00455714" w:rsidRDefault="002268B2" w:rsidP="002268B2">
      <w:pPr>
        <w:suppressAutoHyphens/>
        <w:spacing w:line="240" w:lineRule="auto"/>
        <w:jc w:val="center"/>
        <w:rPr>
          <w:sz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55714" w14:paraId="03E9703B" w14:textId="77777777" w:rsidTr="00456BC4">
        <w:tc>
          <w:tcPr>
            <w:tcW w:w="5210" w:type="dxa"/>
          </w:tcPr>
          <w:p w14:paraId="47AF1183" w14:textId="77777777" w:rsidR="00955E41" w:rsidRPr="00455714" w:rsidRDefault="00955E41" w:rsidP="00DC323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56D7DBF4" w14:textId="77777777" w:rsidR="00300C77" w:rsidRDefault="002C6710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="006C2925" w:rsidRPr="006C2925">
              <w:rPr>
                <w:sz w:val="24"/>
                <w:szCs w:val="24"/>
              </w:rPr>
              <w:t>Благовещенск</w:t>
            </w:r>
          </w:p>
          <w:p w14:paraId="223FAD74" w14:textId="37631F3A" w:rsidR="00300C77" w:rsidRPr="00455714" w:rsidRDefault="00300C77" w:rsidP="002268B2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ИС № </w:t>
            </w:r>
            <w:r w:rsidR="002268B2">
              <w:rPr>
                <w:sz w:val="24"/>
                <w:szCs w:val="24"/>
              </w:rPr>
              <w:t>31908333856</w:t>
            </w:r>
          </w:p>
        </w:tc>
        <w:tc>
          <w:tcPr>
            <w:tcW w:w="5211" w:type="dxa"/>
          </w:tcPr>
          <w:p w14:paraId="7FEDECF7" w14:textId="77777777" w:rsidR="00955E41" w:rsidRPr="00455714" w:rsidRDefault="00955E41" w:rsidP="00DC3231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121BDB05" w:rsidR="00DA4A10" w:rsidRPr="00455714" w:rsidRDefault="006C2925" w:rsidP="006C2925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2268B2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» </w:t>
            </w:r>
            <w:r w:rsidR="002268B2">
              <w:rPr>
                <w:sz w:val="24"/>
                <w:szCs w:val="24"/>
              </w:rPr>
              <w:t xml:space="preserve">октября </w:t>
            </w:r>
            <w:r>
              <w:rPr>
                <w:sz w:val="24"/>
                <w:szCs w:val="24"/>
              </w:rPr>
              <w:t xml:space="preserve">2019 </w:t>
            </w:r>
            <w:r w:rsidR="00DA4A10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55714" w:rsidRDefault="00DA4A10" w:rsidP="00C2785A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483D3247" w14:textId="77777777" w:rsidR="002C6710" w:rsidRPr="00455714" w:rsidRDefault="002C6710" w:rsidP="002C6710">
      <w:pPr>
        <w:pStyle w:val="25"/>
        <w:ind w:firstLine="0"/>
        <w:rPr>
          <w:snapToGrid w:val="0"/>
          <w:sz w:val="24"/>
        </w:rPr>
      </w:pPr>
    </w:p>
    <w:p w14:paraId="6EBEA60E" w14:textId="77777777" w:rsidR="00B67DCB" w:rsidRPr="00455714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7B50B1CE" w14:textId="2E96D534" w:rsidR="00306296" w:rsidRPr="00003A9D" w:rsidRDefault="006C2925" w:rsidP="00306296">
      <w:pPr>
        <w:suppressAutoHyphens/>
        <w:spacing w:line="240" w:lineRule="auto"/>
        <w:ind w:firstLine="0"/>
        <w:rPr>
          <w:b/>
          <w:bCs/>
          <w:sz w:val="24"/>
          <w:szCs w:val="24"/>
        </w:rPr>
      </w:pPr>
      <w:r w:rsidRPr="000A12E5">
        <w:rPr>
          <w:bCs/>
          <w:sz w:val="24"/>
          <w:szCs w:val="24"/>
        </w:rPr>
        <w:t xml:space="preserve">запрос </w:t>
      </w:r>
      <w:r w:rsidR="00306296" w:rsidRPr="000A12E5">
        <w:rPr>
          <w:bCs/>
          <w:sz w:val="24"/>
          <w:szCs w:val="24"/>
        </w:rPr>
        <w:t>котировок</w:t>
      </w:r>
      <w:r w:rsidRPr="000A12E5">
        <w:rPr>
          <w:bCs/>
          <w:sz w:val="24"/>
          <w:szCs w:val="24"/>
        </w:rPr>
        <w:t xml:space="preserve"> в электронной форме  на право заключения договора </w:t>
      </w:r>
      <w:r w:rsidR="00300C77" w:rsidRPr="000A12E5">
        <w:rPr>
          <w:bCs/>
          <w:sz w:val="24"/>
          <w:szCs w:val="24"/>
        </w:rPr>
        <w:t>на выполнение работ</w:t>
      </w:r>
      <w:r w:rsidR="00306296" w:rsidRPr="000A12E5">
        <w:rPr>
          <w:bCs/>
          <w:sz w:val="24"/>
          <w:szCs w:val="24"/>
        </w:rPr>
        <w:t>:</w:t>
      </w:r>
      <w:r w:rsidR="00306296" w:rsidRPr="00003A9D">
        <w:rPr>
          <w:b/>
          <w:bCs/>
          <w:sz w:val="24"/>
          <w:szCs w:val="24"/>
        </w:rPr>
        <w:t xml:space="preserve"> </w:t>
      </w:r>
      <w:r w:rsidR="00306296" w:rsidRPr="00A3111F">
        <w:rPr>
          <w:b/>
          <w:bCs/>
          <w:i/>
          <w:sz w:val="24"/>
          <w:szCs w:val="24"/>
        </w:rPr>
        <w:t>«</w:t>
      </w:r>
      <w:r w:rsidR="002268B2" w:rsidRPr="00516937">
        <w:rPr>
          <w:b/>
          <w:i/>
          <w:sz w:val="24"/>
          <w:szCs w:val="24"/>
        </w:rPr>
        <w:t>Мероприятия по строительству и реконструкции для технологического присоединения потребителей на территории СП ЦЭС для нужд филиала "ХЭС" Хабаровский край, Хабаровский р-н, г. Хабаровск, с.Некрасовка, п.Чирки</w:t>
      </w:r>
      <w:r w:rsidR="00306296" w:rsidRPr="00A3111F">
        <w:rPr>
          <w:b/>
          <w:bCs/>
          <w:i/>
          <w:sz w:val="24"/>
          <w:szCs w:val="24"/>
        </w:rPr>
        <w:t xml:space="preserve">». </w:t>
      </w:r>
      <w:r w:rsidR="00306296" w:rsidRPr="00003A9D">
        <w:rPr>
          <w:b/>
          <w:bCs/>
          <w:sz w:val="24"/>
          <w:szCs w:val="24"/>
        </w:rPr>
        <w:t xml:space="preserve"> </w:t>
      </w:r>
      <w:r w:rsidR="00306296" w:rsidRPr="00306296">
        <w:rPr>
          <w:bCs/>
          <w:sz w:val="24"/>
          <w:szCs w:val="24"/>
        </w:rPr>
        <w:t xml:space="preserve">(Лот </w:t>
      </w:r>
      <w:r w:rsidR="00306296" w:rsidRPr="00300C77">
        <w:rPr>
          <w:bCs/>
          <w:sz w:val="24"/>
          <w:szCs w:val="24"/>
        </w:rPr>
        <w:t xml:space="preserve">№ </w:t>
      </w:r>
      <w:r w:rsidR="00E87B28">
        <w:rPr>
          <w:bCs/>
          <w:sz w:val="24"/>
          <w:szCs w:val="24"/>
        </w:rPr>
        <w:t>13329</w:t>
      </w:r>
      <w:r w:rsidR="00306296" w:rsidRPr="00300C77">
        <w:rPr>
          <w:bCs/>
          <w:sz w:val="24"/>
          <w:szCs w:val="24"/>
        </w:rPr>
        <w:t>).</w:t>
      </w:r>
    </w:p>
    <w:p w14:paraId="3B601571" w14:textId="714F3D5B" w:rsidR="00DA4A10" w:rsidRDefault="00DA4A10" w:rsidP="00306296">
      <w:pPr>
        <w:suppressAutoHyphens/>
        <w:spacing w:line="240" w:lineRule="auto"/>
        <w:ind w:firstLine="0"/>
        <w:rPr>
          <w:sz w:val="24"/>
          <w:szCs w:val="24"/>
        </w:rPr>
      </w:pPr>
    </w:p>
    <w:p w14:paraId="70235D60" w14:textId="5476FCCB" w:rsidR="00993626" w:rsidRDefault="00993626" w:rsidP="008E7490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 w:rsidR="00D4255F">
        <w:rPr>
          <w:b/>
          <w:sz w:val="24"/>
          <w:szCs w:val="24"/>
        </w:rPr>
        <w:t xml:space="preserve"> НА УЧАСТИЕ В </w:t>
      </w:r>
      <w:r w:rsidR="00D4255F" w:rsidRPr="00693937">
        <w:rPr>
          <w:b/>
          <w:sz w:val="24"/>
          <w:szCs w:val="24"/>
        </w:rPr>
        <w:t>ЗАКУПКЕ</w:t>
      </w:r>
      <w:r w:rsidRPr="00F6713B">
        <w:rPr>
          <w:b/>
          <w:sz w:val="24"/>
          <w:szCs w:val="24"/>
        </w:rPr>
        <w:t xml:space="preserve">: </w:t>
      </w:r>
      <w:r w:rsidR="00E87B28">
        <w:rPr>
          <w:sz w:val="24"/>
          <w:szCs w:val="24"/>
        </w:rPr>
        <w:t>0</w:t>
      </w:r>
      <w:r w:rsidR="004C2217" w:rsidRPr="004C2217">
        <w:rPr>
          <w:sz w:val="24"/>
          <w:szCs w:val="24"/>
        </w:rPr>
        <w:t xml:space="preserve"> (</w:t>
      </w:r>
      <w:r w:rsidR="00E87B28">
        <w:rPr>
          <w:sz w:val="24"/>
          <w:szCs w:val="24"/>
        </w:rPr>
        <w:t>ноль</w:t>
      </w:r>
      <w:r w:rsidR="004C2217" w:rsidRPr="004C2217">
        <w:rPr>
          <w:sz w:val="24"/>
          <w:szCs w:val="24"/>
        </w:rPr>
        <w:t>) заяв</w:t>
      </w:r>
      <w:r w:rsidR="00E87B28">
        <w:rPr>
          <w:sz w:val="24"/>
          <w:szCs w:val="24"/>
        </w:rPr>
        <w:t>о</w:t>
      </w:r>
      <w:r w:rsidR="004C2217" w:rsidRPr="004C2217">
        <w:rPr>
          <w:sz w:val="24"/>
          <w:szCs w:val="24"/>
        </w:rPr>
        <w:t>к</w:t>
      </w:r>
      <w:r w:rsidRPr="004C2217">
        <w:rPr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7938"/>
      </w:tblGrid>
      <w:tr w:rsidR="00306296" w:rsidRPr="00455714" w14:paraId="0C9CAAC9" w14:textId="77777777" w:rsidTr="00306296">
        <w:trPr>
          <w:trHeight w:val="420"/>
          <w:tblHeader/>
        </w:trPr>
        <w:tc>
          <w:tcPr>
            <w:tcW w:w="567" w:type="dxa"/>
            <w:vAlign w:val="center"/>
          </w:tcPr>
          <w:p w14:paraId="123E7D98" w14:textId="77777777" w:rsidR="00306296" w:rsidRPr="00455714" w:rsidRDefault="00306296" w:rsidP="00B12CB4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0264F35C" w14:textId="77777777" w:rsidR="00306296" w:rsidRPr="00455714" w:rsidRDefault="00306296" w:rsidP="00B12CB4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1701" w:type="dxa"/>
            <w:vAlign w:val="center"/>
          </w:tcPr>
          <w:p w14:paraId="75D8BA4E" w14:textId="77777777" w:rsidR="00306296" w:rsidRPr="00455714" w:rsidRDefault="00306296" w:rsidP="00B12CB4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7938" w:type="dxa"/>
            <w:vAlign w:val="center"/>
          </w:tcPr>
          <w:p w14:paraId="167030C9" w14:textId="77777777" w:rsidR="00306296" w:rsidRPr="00455714" w:rsidRDefault="00306296" w:rsidP="00B12CB4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</w:tr>
      <w:tr w:rsidR="000A12E5" w:rsidRPr="00EC38FF" w14:paraId="33C56B7D" w14:textId="77777777" w:rsidTr="00A45AB3">
        <w:trPr>
          <w:trHeight w:val="330"/>
        </w:trPr>
        <w:tc>
          <w:tcPr>
            <w:tcW w:w="567" w:type="dxa"/>
            <w:vAlign w:val="center"/>
          </w:tcPr>
          <w:p w14:paraId="7150A2F4" w14:textId="77777777" w:rsidR="000A12E5" w:rsidRPr="005B7682" w:rsidRDefault="000A12E5" w:rsidP="00720D9B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D8864D9" w14:textId="1DF9D81F" w:rsidR="000A12E5" w:rsidRPr="00A56250" w:rsidRDefault="000A12E5" w:rsidP="00B12CB4">
            <w:pPr>
              <w:spacing w:line="240" w:lineRule="auto"/>
              <w:ind w:firstLine="0"/>
              <w:jc w:val="center"/>
              <w:rPr>
                <w:i/>
              </w:rPr>
            </w:pPr>
          </w:p>
        </w:tc>
        <w:tc>
          <w:tcPr>
            <w:tcW w:w="7938" w:type="dxa"/>
            <w:vAlign w:val="center"/>
          </w:tcPr>
          <w:p w14:paraId="3491BC90" w14:textId="48130D81" w:rsidR="000A12E5" w:rsidRPr="00EC38FF" w:rsidRDefault="000A12E5" w:rsidP="00B12CB4">
            <w:pPr>
              <w:spacing w:line="240" w:lineRule="auto"/>
              <w:ind w:left="175" w:firstLine="0"/>
              <w:jc w:val="left"/>
              <w:rPr>
                <w:color w:val="000000"/>
                <w:szCs w:val="28"/>
              </w:rPr>
            </w:pPr>
          </w:p>
        </w:tc>
      </w:tr>
    </w:tbl>
    <w:p w14:paraId="2FE80BE7" w14:textId="46F73A94" w:rsidR="00535314" w:rsidRDefault="00535314" w:rsidP="00535314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 w:rsidR="00E87B28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E87B28">
        <w:rPr>
          <w:sz w:val="24"/>
          <w:szCs w:val="24"/>
        </w:rPr>
        <w:t>ноль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</w:t>
      </w:r>
      <w:r w:rsidR="00E87B28">
        <w:rPr>
          <w:sz w:val="24"/>
          <w:szCs w:val="24"/>
        </w:rPr>
        <w:t>о</w:t>
      </w:r>
      <w:r>
        <w:rPr>
          <w:sz w:val="24"/>
          <w:szCs w:val="24"/>
        </w:rPr>
        <w:t>к</w:t>
      </w:r>
      <w:r w:rsidRPr="00993626">
        <w:rPr>
          <w:sz w:val="24"/>
          <w:szCs w:val="24"/>
        </w:rPr>
        <w:t>.</w:t>
      </w:r>
    </w:p>
    <w:p w14:paraId="4F55F6C0" w14:textId="77777777" w:rsidR="00535314" w:rsidRDefault="00535314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28EF588F" w14:textId="77777777" w:rsidR="00DF1CAC" w:rsidRDefault="00DF1CAC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3700C4F4" w14:textId="7EEEC458" w:rsidR="002C6710" w:rsidRDefault="002C6710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bookmarkStart w:id="3" w:name="_GoBack"/>
      <w:bookmarkEnd w:id="3"/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691D1465" w14:textId="77777777" w:rsidR="008C4D94" w:rsidRPr="00455714" w:rsidRDefault="008C4D94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3D7FB470" w14:textId="77777777" w:rsidR="00E87B28" w:rsidRPr="00BC7A22" w:rsidRDefault="00E87B28" w:rsidP="00E87B28">
      <w:pPr>
        <w:pStyle w:val="25"/>
        <w:numPr>
          <w:ilvl w:val="0"/>
          <w:numId w:val="12"/>
        </w:numPr>
        <w:ind w:left="426" w:hanging="426"/>
        <w:rPr>
          <w:bCs/>
          <w:iCs/>
          <w:sz w:val="24"/>
        </w:rPr>
      </w:pPr>
      <w:r w:rsidRPr="007A2F4B">
        <w:rPr>
          <w:bCs/>
          <w:iCs/>
          <w:sz w:val="24"/>
        </w:rPr>
        <w:t>О признании закупки несостоявшейся</w:t>
      </w:r>
      <w:r>
        <w:rPr>
          <w:bCs/>
          <w:iCs/>
          <w:sz w:val="24"/>
        </w:rPr>
        <w:t>.</w:t>
      </w:r>
    </w:p>
    <w:p w14:paraId="61655EDC" w14:textId="77777777" w:rsidR="000A12E5" w:rsidRDefault="000A12E5" w:rsidP="006C2925">
      <w:pPr>
        <w:spacing w:line="240" w:lineRule="auto"/>
        <w:rPr>
          <w:b/>
          <w:snapToGrid/>
          <w:sz w:val="24"/>
          <w:szCs w:val="24"/>
        </w:rPr>
      </w:pPr>
    </w:p>
    <w:p w14:paraId="09971535" w14:textId="78AD000A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1</w:t>
      </w:r>
    </w:p>
    <w:p w14:paraId="5F83CE4A" w14:textId="77777777" w:rsidR="00300C77" w:rsidRDefault="00300C77" w:rsidP="006C2925">
      <w:pPr>
        <w:spacing w:line="240" w:lineRule="auto"/>
        <w:rPr>
          <w:b/>
          <w:snapToGrid/>
          <w:sz w:val="24"/>
          <w:szCs w:val="24"/>
        </w:rPr>
      </w:pPr>
    </w:p>
    <w:p w14:paraId="3E171235" w14:textId="77777777" w:rsidR="00DF1CAC" w:rsidRDefault="00DF1CAC" w:rsidP="00DF1CAC">
      <w:pPr>
        <w:snapToGri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Признать закупку несостоявшейся на основании п. </w:t>
      </w:r>
      <w:r w:rsidRPr="00AA14F1">
        <w:rPr>
          <w:sz w:val="24"/>
          <w:szCs w:val="24"/>
        </w:rPr>
        <w:t>4.1</w:t>
      </w:r>
      <w:r>
        <w:rPr>
          <w:sz w:val="24"/>
          <w:szCs w:val="24"/>
        </w:rPr>
        <w:t>4</w:t>
      </w:r>
      <w:r w:rsidRPr="00AA14F1">
        <w:rPr>
          <w:sz w:val="24"/>
          <w:szCs w:val="24"/>
        </w:rPr>
        <w:t xml:space="preserve">.1 </w:t>
      </w:r>
      <w:r>
        <w:rPr>
          <w:sz w:val="24"/>
          <w:szCs w:val="24"/>
        </w:rPr>
        <w:t>а</w:t>
      </w:r>
      <w:r w:rsidRPr="00AA14F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Документации о закупке, так как </w:t>
      </w:r>
      <w:r w:rsidRPr="00516937">
        <w:rPr>
          <w:sz w:val="24"/>
          <w:szCs w:val="24"/>
        </w:rPr>
        <w:t>по окончанию срока подачи заявок поступило менее 2 (двух) заявок</w:t>
      </w:r>
      <w:r>
        <w:rPr>
          <w:sz w:val="24"/>
          <w:szCs w:val="24"/>
        </w:rPr>
        <w:t>.</w:t>
      </w:r>
    </w:p>
    <w:p w14:paraId="54B2902D" w14:textId="77777777" w:rsidR="0066178E" w:rsidRDefault="0066178E" w:rsidP="00306296">
      <w:pPr>
        <w:spacing w:line="240" w:lineRule="auto"/>
        <w:rPr>
          <w:b/>
          <w:snapToGrid/>
          <w:sz w:val="24"/>
          <w:szCs w:val="24"/>
        </w:rPr>
      </w:pPr>
    </w:p>
    <w:p w14:paraId="62AE99B1" w14:textId="77777777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29316F70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</w:t>
      </w:r>
      <w:r w:rsidR="006C2925">
        <w:rPr>
          <w:b/>
          <w:bCs/>
          <w:sz w:val="24"/>
        </w:rPr>
        <w:t>Елисеева М.Г.</w:t>
      </w:r>
    </w:p>
    <w:p w14:paraId="21110AE9" w14:textId="77777777" w:rsidR="0066178E" w:rsidRDefault="0066178E" w:rsidP="00CA2265">
      <w:pPr>
        <w:pStyle w:val="aff1"/>
        <w:jc w:val="both"/>
        <w:rPr>
          <w:i/>
          <w:sz w:val="20"/>
          <w:szCs w:val="20"/>
        </w:rPr>
      </w:pPr>
    </w:p>
    <w:p w14:paraId="25DC4957" w14:textId="77777777" w:rsidR="0066178E" w:rsidRDefault="0066178E" w:rsidP="00CA2265">
      <w:pPr>
        <w:pStyle w:val="aff1"/>
        <w:jc w:val="both"/>
        <w:rPr>
          <w:i/>
          <w:sz w:val="20"/>
          <w:szCs w:val="20"/>
        </w:rPr>
      </w:pPr>
    </w:p>
    <w:p w14:paraId="047BE4F9" w14:textId="77777777" w:rsidR="00CA2265" w:rsidRPr="0026421C" w:rsidRDefault="00CA2265" w:rsidP="00CA2265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Исп. Чуясова.</w:t>
      </w:r>
    </w:p>
    <w:p w14:paraId="2704F6C7" w14:textId="2EF798D3" w:rsidR="00CA2265" w:rsidRPr="00455714" w:rsidRDefault="00CA2265" w:rsidP="00850BED">
      <w:pPr>
        <w:pStyle w:val="aff1"/>
        <w:jc w:val="both"/>
        <w:rPr>
          <w:b/>
          <w:bCs/>
          <w:sz w:val="24"/>
        </w:rPr>
      </w:pPr>
      <w:r w:rsidRPr="0026421C">
        <w:rPr>
          <w:i/>
          <w:sz w:val="20"/>
          <w:szCs w:val="20"/>
        </w:rPr>
        <w:t>Тел. (4162) 397-268</w:t>
      </w:r>
      <w:bookmarkEnd w:id="0"/>
      <w:bookmarkEnd w:id="1"/>
      <w:bookmarkEnd w:id="2"/>
    </w:p>
    <w:sectPr w:rsidR="00CA2265" w:rsidRPr="00455714" w:rsidSect="00433D2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9708E" w14:textId="77777777" w:rsidR="00F43D34" w:rsidRDefault="00F43D34" w:rsidP="00AE0FE0">
      <w:pPr>
        <w:spacing w:line="240" w:lineRule="auto"/>
      </w:pPr>
      <w:r>
        <w:separator/>
      </w:r>
    </w:p>
  </w:endnote>
  <w:endnote w:type="continuationSeparator" w:id="0">
    <w:p w14:paraId="534170C8" w14:textId="77777777" w:rsidR="00F43D34" w:rsidRDefault="00F43D34" w:rsidP="00AE0FE0">
      <w:pPr>
        <w:spacing w:line="240" w:lineRule="auto"/>
      </w:pPr>
      <w:r>
        <w:continuationSeparator/>
      </w:r>
    </w:p>
  </w:endnote>
  <w:endnote w:type="continuationNotice" w:id="1">
    <w:p w14:paraId="13E5288F" w14:textId="77777777" w:rsidR="00F43D34" w:rsidRDefault="00F43D3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CECF2" w14:textId="302BDAC1" w:rsidR="00AD2F1E" w:rsidRPr="00580BFD" w:rsidRDefault="00AD2F1E" w:rsidP="0067478B">
    <w:pPr>
      <w:pBdr>
        <w:top w:val="single" w:sz="4" w:space="1" w:color="auto"/>
      </w:pBdr>
      <w:spacing w:before="120" w:after="120" w:line="240" w:lineRule="auto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DF1CAC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DF1CAC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9F22" w14:textId="3E3AE9B0" w:rsidR="00AD2F1E" w:rsidRPr="0080257C" w:rsidRDefault="00AD2F1E" w:rsidP="0067478B">
    <w:pPr>
      <w:pStyle w:val="a9"/>
      <w:pBdr>
        <w:top w:val="single" w:sz="4" w:space="1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ст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DF1CAC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DF1CAC">
      <w:rPr>
        <w:bCs/>
        <w:noProof/>
      </w:rPr>
      <w:t>1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F64C2" w14:textId="77777777" w:rsidR="00F43D34" w:rsidRDefault="00F43D34" w:rsidP="00AE0FE0">
      <w:pPr>
        <w:spacing w:line="240" w:lineRule="auto"/>
      </w:pPr>
      <w:r>
        <w:separator/>
      </w:r>
    </w:p>
  </w:footnote>
  <w:footnote w:type="continuationSeparator" w:id="0">
    <w:p w14:paraId="414B3B4E" w14:textId="77777777" w:rsidR="00F43D34" w:rsidRDefault="00F43D34" w:rsidP="00AE0FE0">
      <w:pPr>
        <w:spacing w:line="240" w:lineRule="auto"/>
      </w:pPr>
      <w:r>
        <w:continuationSeparator/>
      </w:r>
    </w:p>
  </w:footnote>
  <w:footnote w:type="continuationNotice" w:id="1">
    <w:p w14:paraId="6BEEBB72" w14:textId="77777777" w:rsidR="00F43D34" w:rsidRDefault="00F43D3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20A9A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C01B8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</w:abstractNum>
  <w:abstractNum w:abstractNumId="1" w15:restartNumberingAfterBreak="0">
    <w:nsid w:val="02470FA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D6051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D827EB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073642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E8376C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4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5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6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27847CF"/>
    <w:multiLevelType w:val="multilevel"/>
    <w:tmpl w:val="46547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6052D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BB3F8B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2"/>
  </w:num>
  <w:num w:numId="5">
    <w:abstractNumId w:val="0"/>
  </w:num>
  <w:num w:numId="6">
    <w:abstractNumId w:val="15"/>
  </w:num>
  <w:num w:numId="7">
    <w:abstractNumId w:val="4"/>
  </w:num>
  <w:num w:numId="8">
    <w:abstractNumId w:val="11"/>
  </w:num>
  <w:num w:numId="9">
    <w:abstractNumId w:val="5"/>
  </w:num>
  <w:num w:numId="10">
    <w:abstractNumId w:val="16"/>
  </w:num>
  <w:num w:numId="11">
    <w:abstractNumId w:val="14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3"/>
  </w:num>
  <w:num w:numId="16">
    <w:abstractNumId w:val="1"/>
  </w:num>
  <w:num w:numId="17">
    <w:abstractNumId w:val="18"/>
  </w:num>
  <w:num w:numId="18">
    <w:abstractNumId w:val="8"/>
  </w:num>
  <w:num w:numId="19">
    <w:abstractNumId w:val="7"/>
  </w:num>
  <w:num w:numId="20">
    <w:abstractNumId w:val="10"/>
  </w:num>
  <w:num w:numId="21">
    <w:abstractNumId w:val="9"/>
  </w:num>
  <w:num w:numId="22">
    <w:abstractNumId w:val="6"/>
  </w:num>
  <w:num w:numId="23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B77"/>
    <w:rsid w:val="00000B84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285B"/>
    <w:rsid w:val="00042B20"/>
    <w:rsid w:val="00043F9A"/>
    <w:rsid w:val="0004434C"/>
    <w:rsid w:val="00044522"/>
    <w:rsid w:val="000447FB"/>
    <w:rsid w:val="00044C98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67F7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8AD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ECE"/>
    <w:rsid w:val="00097BD9"/>
    <w:rsid w:val="00097D8F"/>
    <w:rsid w:val="000A01CA"/>
    <w:rsid w:val="000A01D3"/>
    <w:rsid w:val="000A08F9"/>
    <w:rsid w:val="000A11AC"/>
    <w:rsid w:val="000A12E5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B7D7B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6B4"/>
    <w:rsid w:val="000E58B9"/>
    <w:rsid w:val="000E701F"/>
    <w:rsid w:val="000E7763"/>
    <w:rsid w:val="000F0768"/>
    <w:rsid w:val="000F0ABC"/>
    <w:rsid w:val="000F2071"/>
    <w:rsid w:val="000F3766"/>
    <w:rsid w:val="000F4669"/>
    <w:rsid w:val="000F507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3B49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A4D"/>
    <w:rsid w:val="0015061B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A3C"/>
    <w:rsid w:val="001A547E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CA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369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910"/>
    <w:rsid w:val="00222F73"/>
    <w:rsid w:val="002230A1"/>
    <w:rsid w:val="00223341"/>
    <w:rsid w:val="00226741"/>
    <w:rsid w:val="0022683B"/>
    <w:rsid w:val="0022685D"/>
    <w:rsid w:val="002268B2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19D"/>
    <w:rsid w:val="00281651"/>
    <w:rsid w:val="0028173E"/>
    <w:rsid w:val="00282738"/>
    <w:rsid w:val="00282C38"/>
    <w:rsid w:val="00282F7A"/>
    <w:rsid w:val="00283F47"/>
    <w:rsid w:val="00284F32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E7796"/>
    <w:rsid w:val="002F004B"/>
    <w:rsid w:val="002F01C9"/>
    <w:rsid w:val="002F074C"/>
    <w:rsid w:val="002F0B70"/>
    <w:rsid w:val="002F176C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0C77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296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C66"/>
    <w:rsid w:val="00337FD6"/>
    <w:rsid w:val="0034083B"/>
    <w:rsid w:val="00341C83"/>
    <w:rsid w:val="00341F9C"/>
    <w:rsid w:val="00342FAB"/>
    <w:rsid w:val="00343733"/>
    <w:rsid w:val="00344B63"/>
    <w:rsid w:val="00345022"/>
    <w:rsid w:val="003469FF"/>
    <w:rsid w:val="00346AF1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56B"/>
    <w:rsid w:val="003626C0"/>
    <w:rsid w:val="00362AAE"/>
    <w:rsid w:val="003634BF"/>
    <w:rsid w:val="00363D7F"/>
    <w:rsid w:val="00363E00"/>
    <w:rsid w:val="00364EA1"/>
    <w:rsid w:val="003653C7"/>
    <w:rsid w:val="003653E2"/>
    <w:rsid w:val="00365E94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60B"/>
    <w:rsid w:val="00372E4F"/>
    <w:rsid w:val="00373404"/>
    <w:rsid w:val="003736CA"/>
    <w:rsid w:val="003736EF"/>
    <w:rsid w:val="00373C77"/>
    <w:rsid w:val="00373F67"/>
    <w:rsid w:val="003743F1"/>
    <w:rsid w:val="003754B3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35B0"/>
    <w:rsid w:val="00443AC8"/>
    <w:rsid w:val="00443B87"/>
    <w:rsid w:val="004445B6"/>
    <w:rsid w:val="004446C5"/>
    <w:rsid w:val="00444D2C"/>
    <w:rsid w:val="00446734"/>
    <w:rsid w:val="00446D95"/>
    <w:rsid w:val="00446DB9"/>
    <w:rsid w:val="00450130"/>
    <w:rsid w:val="00450B1A"/>
    <w:rsid w:val="00450F35"/>
    <w:rsid w:val="0045245C"/>
    <w:rsid w:val="00452742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52E8"/>
    <w:rsid w:val="00465586"/>
    <w:rsid w:val="004655E4"/>
    <w:rsid w:val="00465657"/>
    <w:rsid w:val="00465788"/>
    <w:rsid w:val="00465859"/>
    <w:rsid w:val="00465AA0"/>
    <w:rsid w:val="0047012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7195"/>
    <w:rsid w:val="0048741C"/>
    <w:rsid w:val="00487CA4"/>
    <w:rsid w:val="0049028E"/>
    <w:rsid w:val="00490BC3"/>
    <w:rsid w:val="00490EF4"/>
    <w:rsid w:val="00492BD9"/>
    <w:rsid w:val="00493AB9"/>
    <w:rsid w:val="00494160"/>
    <w:rsid w:val="004944F4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02E"/>
    <w:rsid w:val="004B5611"/>
    <w:rsid w:val="004B69F7"/>
    <w:rsid w:val="004C066D"/>
    <w:rsid w:val="004C1818"/>
    <w:rsid w:val="004C1DEE"/>
    <w:rsid w:val="004C2217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5C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1565"/>
    <w:rsid w:val="005115CD"/>
    <w:rsid w:val="0051160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642A"/>
    <w:rsid w:val="00537ED3"/>
    <w:rsid w:val="00541EAE"/>
    <w:rsid w:val="00542800"/>
    <w:rsid w:val="00544E92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4C5F"/>
    <w:rsid w:val="005756CD"/>
    <w:rsid w:val="005757AF"/>
    <w:rsid w:val="00575C3D"/>
    <w:rsid w:val="0057617B"/>
    <w:rsid w:val="00576202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032"/>
    <w:rsid w:val="005B21BD"/>
    <w:rsid w:val="005B2570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7E8"/>
    <w:rsid w:val="005D4149"/>
    <w:rsid w:val="005D4281"/>
    <w:rsid w:val="005D4E78"/>
    <w:rsid w:val="005D5AAC"/>
    <w:rsid w:val="005D5C8C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F75"/>
    <w:rsid w:val="00626912"/>
    <w:rsid w:val="00626BDC"/>
    <w:rsid w:val="006275C6"/>
    <w:rsid w:val="00627A10"/>
    <w:rsid w:val="0063052F"/>
    <w:rsid w:val="006306C4"/>
    <w:rsid w:val="00630CE4"/>
    <w:rsid w:val="00632094"/>
    <w:rsid w:val="00632514"/>
    <w:rsid w:val="00632A6D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44F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178E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3A61"/>
    <w:rsid w:val="00683FDE"/>
    <w:rsid w:val="006845B8"/>
    <w:rsid w:val="0068504A"/>
    <w:rsid w:val="00685375"/>
    <w:rsid w:val="00685CC8"/>
    <w:rsid w:val="0068640B"/>
    <w:rsid w:val="00686721"/>
    <w:rsid w:val="00687030"/>
    <w:rsid w:val="00690B6C"/>
    <w:rsid w:val="00690D4A"/>
    <w:rsid w:val="00691059"/>
    <w:rsid w:val="00693160"/>
    <w:rsid w:val="00693937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0D9B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2F0"/>
    <w:rsid w:val="00735580"/>
    <w:rsid w:val="00735EA0"/>
    <w:rsid w:val="00736BDE"/>
    <w:rsid w:val="007374BD"/>
    <w:rsid w:val="007402A8"/>
    <w:rsid w:val="00741AB0"/>
    <w:rsid w:val="007421A7"/>
    <w:rsid w:val="00742836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4337"/>
    <w:rsid w:val="00765DB5"/>
    <w:rsid w:val="007664CF"/>
    <w:rsid w:val="00766FAD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6E6"/>
    <w:rsid w:val="007A2A0E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BED"/>
    <w:rsid w:val="00850D13"/>
    <w:rsid w:val="008517FE"/>
    <w:rsid w:val="00851828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A52"/>
    <w:rsid w:val="0087419A"/>
    <w:rsid w:val="008742CF"/>
    <w:rsid w:val="008746D8"/>
    <w:rsid w:val="008765B9"/>
    <w:rsid w:val="00876E90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BFF"/>
    <w:rsid w:val="008A518A"/>
    <w:rsid w:val="008A62B2"/>
    <w:rsid w:val="008A6A3B"/>
    <w:rsid w:val="008A6BEC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DFB"/>
    <w:rsid w:val="008C410E"/>
    <w:rsid w:val="008C4188"/>
    <w:rsid w:val="008C4590"/>
    <w:rsid w:val="008C4D94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BBF"/>
    <w:rsid w:val="008D2E50"/>
    <w:rsid w:val="008D3742"/>
    <w:rsid w:val="008D3CAF"/>
    <w:rsid w:val="008D4422"/>
    <w:rsid w:val="008D5E05"/>
    <w:rsid w:val="008D6002"/>
    <w:rsid w:val="008D610E"/>
    <w:rsid w:val="008D619F"/>
    <w:rsid w:val="008D6232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0EE7"/>
    <w:rsid w:val="00921D00"/>
    <w:rsid w:val="009220C3"/>
    <w:rsid w:val="009238ED"/>
    <w:rsid w:val="00924159"/>
    <w:rsid w:val="0092490E"/>
    <w:rsid w:val="00924A40"/>
    <w:rsid w:val="00924D22"/>
    <w:rsid w:val="0092537C"/>
    <w:rsid w:val="00931848"/>
    <w:rsid w:val="009319DB"/>
    <w:rsid w:val="00931E95"/>
    <w:rsid w:val="00932FDD"/>
    <w:rsid w:val="00933110"/>
    <w:rsid w:val="009339B0"/>
    <w:rsid w:val="009348A0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3ED9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426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25D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29B2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788F"/>
    <w:rsid w:val="00A004BA"/>
    <w:rsid w:val="00A00781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3FB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E0FE0"/>
    <w:rsid w:val="00AE133F"/>
    <w:rsid w:val="00AE1378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241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2F02"/>
    <w:rsid w:val="00B03FE6"/>
    <w:rsid w:val="00B0556C"/>
    <w:rsid w:val="00B058EB"/>
    <w:rsid w:val="00B05DD5"/>
    <w:rsid w:val="00B05F45"/>
    <w:rsid w:val="00B071AB"/>
    <w:rsid w:val="00B11648"/>
    <w:rsid w:val="00B1232B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35A5"/>
    <w:rsid w:val="00B64477"/>
    <w:rsid w:val="00B654DE"/>
    <w:rsid w:val="00B6680E"/>
    <w:rsid w:val="00B6747D"/>
    <w:rsid w:val="00B67677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5D53"/>
    <w:rsid w:val="00BD6E51"/>
    <w:rsid w:val="00BD7CEF"/>
    <w:rsid w:val="00BE00A1"/>
    <w:rsid w:val="00BE0268"/>
    <w:rsid w:val="00BE09BF"/>
    <w:rsid w:val="00BE0FE1"/>
    <w:rsid w:val="00BE13E2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BF71AE"/>
    <w:rsid w:val="00C00DA8"/>
    <w:rsid w:val="00C0115B"/>
    <w:rsid w:val="00C017F1"/>
    <w:rsid w:val="00C03393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0869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65"/>
    <w:rsid w:val="00CA22CE"/>
    <w:rsid w:val="00CA30E7"/>
    <w:rsid w:val="00CA31B0"/>
    <w:rsid w:val="00CA34E3"/>
    <w:rsid w:val="00CA3725"/>
    <w:rsid w:val="00CA61EA"/>
    <w:rsid w:val="00CA7268"/>
    <w:rsid w:val="00CB0500"/>
    <w:rsid w:val="00CB0F48"/>
    <w:rsid w:val="00CB11AB"/>
    <w:rsid w:val="00CB2950"/>
    <w:rsid w:val="00CB340B"/>
    <w:rsid w:val="00CB4447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F0664"/>
    <w:rsid w:val="00CF1303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DC1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4E6E"/>
    <w:rsid w:val="00DB62AF"/>
    <w:rsid w:val="00DB7F58"/>
    <w:rsid w:val="00DC16C8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1CA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8DC"/>
    <w:rsid w:val="00E27CCC"/>
    <w:rsid w:val="00E32B0B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87B28"/>
    <w:rsid w:val="00E92333"/>
    <w:rsid w:val="00E933A1"/>
    <w:rsid w:val="00E9376B"/>
    <w:rsid w:val="00E93A68"/>
    <w:rsid w:val="00E93D41"/>
    <w:rsid w:val="00E93ED1"/>
    <w:rsid w:val="00E95993"/>
    <w:rsid w:val="00E964C4"/>
    <w:rsid w:val="00EA0A34"/>
    <w:rsid w:val="00EA0BFB"/>
    <w:rsid w:val="00EA0CF4"/>
    <w:rsid w:val="00EA0D63"/>
    <w:rsid w:val="00EA229B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930"/>
    <w:rsid w:val="00EF1F11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3D34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3B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77A1"/>
    <w:rsid w:val="00F80779"/>
    <w:rsid w:val="00F80822"/>
    <w:rsid w:val="00F81062"/>
    <w:rsid w:val="00F8126B"/>
    <w:rsid w:val="00F82380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9B4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  <w15:docId w15:val="{8562D301-5B69-48F2-A085-0DEC7B8EA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1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1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DB533-C4FC-4765-B90A-41099F60F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1535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67</cp:revision>
  <cp:lastPrinted>2019-04-22T07:26:00Z</cp:lastPrinted>
  <dcterms:created xsi:type="dcterms:W3CDTF">2019-01-14T07:29:00Z</dcterms:created>
  <dcterms:modified xsi:type="dcterms:W3CDTF">2019-10-15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